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C6" w:rsidRPr="00A22B9C" w:rsidRDefault="00315F2F" w:rsidP="00FC7AC6">
      <w:pPr>
        <w:spacing w:line="360" w:lineRule="auto"/>
        <w:contextualSpacing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Феномен повернутое пятно «специфического дефицита зрения» </w:t>
      </w:r>
    </w:p>
    <w:p w:rsidR="00B07778" w:rsidRDefault="00B07778" w:rsidP="00C95AC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Воронков Г.С.</w:t>
      </w:r>
    </w:p>
    <w:p w:rsidR="00B07778" w:rsidRDefault="004E7D29" w:rsidP="00C95ACC">
      <w:pPr>
        <w:spacing w:line="360" w:lineRule="auto"/>
        <w:contextualSpacing/>
      </w:pPr>
      <w:r>
        <w:rPr>
          <w:rFonts w:ascii="Arial" w:hAnsi="Arial" w:cs="Arial"/>
        </w:rPr>
        <w:t>Московский г</w:t>
      </w:r>
      <w:r w:rsidR="00307EF7">
        <w:rPr>
          <w:rFonts w:ascii="Arial" w:hAnsi="Arial" w:cs="Arial"/>
        </w:rPr>
        <w:t>осударственный университет имени</w:t>
      </w:r>
      <w:r>
        <w:rPr>
          <w:rFonts w:ascii="Arial" w:hAnsi="Arial" w:cs="Arial"/>
        </w:rPr>
        <w:t xml:space="preserve"> М.В. Ломоносова, Москва, Россия,</w:t>
      </w:r>
      <w:r w:rsidR="00307EF7">
        <w:rPr>
          <w:rFonts w:ascii="Arial" w:hAnsi="Arial" w:cs="Arial"/>
        </w:rPr>
        <w:t xml:space="preserve"> </w:t>
      </w:r>
      <w:hyperlink r:id="rId8" w:history="1">
        <w:r w:rsidRPr="001F4B60">
          <w:rPr>
            <w:rStyle w:val="a3"/>
            <w:rFonts w:ascii="Arial" w:hAnsi="Arial" w:cs="Arial"/>
            <w:lang w:val="en-US"/>
          </w:rPr>
          <w:t>av</w:t>
        </w:r>
        <w:r w:rsidRPr="001F4B60">
          <w:rPr>
            <w:rStyle w:val="a3"/>
            <w:rFonts w:ascii="Arial" w:hAnsi="Arial" w:cs="Arial"/>
          </w:rPr>
          <w:t>13675@</w:t>
        </w:r>
        <w:r w:rsidRPr="001F4B60">
          <w:rPr>
            <w:rStyle w:val="a3"/>
            <w:rFonts w:ascii="Arial" w:hAnsi="Arial" w:cs="Arial"/>
            <w:lang w:val="en-US"/>
          </w:rPr>
          <w:t>yandex</w:t>
        </w:r>
        <w:r w:rsidRPr="001F4B60">
          <w:rPr>
            <w:rStyle w:val="a3"/>
            <w:rFonts w:ascii="Arial" w:hAnsi="Arial" w:cs="Arial"/>
          </w:rPr>
          <w:t>.</w:t>
        </w:r>
        <w:r w:rsidRPr="001F4B60">
          <w:rPr>
            <w:rStyle w:val="a3"/>
            <w:rFonts w:ascii="Arial" w:hAnsi="Arial" w:cs="Arial"/>
            <w:lang w:val="en-US"/>
          </w:rPr>
          <w:t>ru</w:t>
        </w:r>
      </w:hyperlink>
    </w:p>
    <w:p w:rsidR="00486985" w:rsidRDefault="00486985" w:rsidP="00C95ACC">
      <w:pPr>
        <w:spacing w:line="360" w:lineRule="auto"/>
        <w:contextualSpacing/>
        <w:rPr>
          <w:rFonts w:ascii="Arial" w:hAnsi="Arial" w:cs="Arial"/>
        </w:rPr>
      </w:pPr>
    </w:p>
    <w:p w:rsidR="00857D94" w:rsidRDefault="00315F2F" w:rsidP="0066132E">
      <w:pPr>
        <w:ind w:right="-74" w:firstLine="357"/>
        <w:contextualSpacing/>
        <w:jc w:val="both"/>
        <w:rPr>
          <w:rFonts w:ascii="Arial" w:hAnsi="Arial" w:cs="Arial"/>
        </w:rPr>
      </w:pPr>
      <w:r w:rsidRPr="00315F2F">
        <w:rPr>
          <w:sz w:val="20"/>
          <w:szCs w:val="20"/>
        </w:rPr>
        <w:t xml:space="preserve"> </w:t>
      </w:r>
      <w:r w:rsidRPr="00315F2F">
        <w:rPr>
          <w:rFonts w:ascii="Arial" w:hAnsi="Arial" w:cs="Arial"/>
        </w:rPr>
        <w:t>Одной из наиболее заметных характеристик пятна «специфическо</w:t>
      </w:r>
      <w:r w:rsidR="00E54015">
        <w:rPr>
          <w:rFonts w:ascii="Arial" w:hAnsi="Arial" w:cs="Arial"/>
        </w:rPr>
        <w:t>го дефицита зрения» (пСДЗ</w:t>
      </w:r>
      <w:r w:rsidRPr="00315F2F">
        <w:rPr>
          <w:rFonts w:ascii="Arial" w:hAnsi="Arial" w:cs="Arial"/>
        </w:rPr>
        <w:t xml:space="preserve">) является направленное </w:t>
      </w:r>
      <w:r w:rsidRPr="00315F2F">
        <w:rPr>
          <w:rFonts w:ascii="Arial" w:hAnsi="Arial" w:cs="Arial"/>
          <w:b/>
        </w:rPr>
        <w:t>сверху вниз</w:t>
      </w:r>
      <w:r w:rsidRPr="00315F2F">
        <w:rPr>
          <w:rFonts w:ascii="Arial" w:hAnsi="Arial" w:cs="Arial"/>
        </w:rPr>
        <w:t xml:space="preserve"> движение в нем «динамичных» включений [1</w:t>
      </w:r>
      <w:r w:rsidR="00B1156E">
        <w:rPr>
          <w:rFonts w:ascii="Arial" w:hAnsi="Arial" w:cs="Arial"/>
        </w:rPr>
        <w:t xml:space="preserve">, </w:t>
      </w:r>
      <w:r w:rsidR="00B1156E" w:rsidRPr="00B1156E">
        <w:rPr>
          <w:rFonts w:ascii="Arial" w:hAnsi="Arial" w:cs="Arial"/>
        </w:rPr>
        <w:t>2</w:t>
      </w:r>
      <w:r w:rsidRPr="00315F2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Пятно СДЗ-образ обусловливается «сетчаточным»  пСДЗ, изображение которого на сетчатке </w:t>
      </w:r>
      <w:r w:rsidR="00E54015">
        <w:rPr>
          <w:rFonts w:ascii="Arial" w:hAnsi="Arial" w:cs="Arial"/>
        </w:rPr>
        <w:t>создается</w:t>
      </w:r>
      <w:r>
        <w:rPr>
          <w:rFonts w:ascii="Arial" w:hAnsi="Arial" w:cs="Arial"/>
        </w:rPr>
        <w:t xml:space="preserve"> тенями  от неоднородностей в светопроводящих структурах самого глаза, в частности</w:t>
      </w:r>
      <w:r w:rsidR="00E54E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т включений, несомых потоком внутриглазной жидкости </w:t>
      </w:r>
      <w:r w:rsidR="00B1156E">
        <w:rPr>
          <w:rFonts w:ascii="Arial" w:hAnsi="Arial" w:cs="Arial"/>
        </w:rPr>
        <w:t>[3</w:t>
      </w:r>
      <w:r w:rsidRPr="00315F2F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В докладе дано описание условий и проведен анализ причин необычного вида пСДЗ – когда   поток включений в нем видится направленным </w:t>
      </w:r>
      <w:r w:rsidRPr="00315F2F">
        <w:rPr>
          <w:rFonts w:ascii="Arial" w:hAnsi="Arial" w:cs="Arial"/>
          <w:b/>
        </w:rPr>
        <w:t>снизу вверх</w:t>
      </w:r>
      <w:r>
        <w:rPr>
          <w:rFonts w:ascii="Arial" w:hAnsi="Arial" w:cs="Arial"/>
        </w:rPr>
        <w:t xml:space="preserve">. </w:t>
      </w:r>
      <w:r w:rsidR="00E54E5D">
        <w:rPr>
          <w:rFonts w:ascii="Arial" w:hAnsi="Arial" w:cs="Arial"/>
        </w:rPr>
        <w:t>Выяснено</w:t>
      </w:r>
      <w:r>
        <w:rPr>
          <w:rFonts w:ascii="Arial" w:hAnsi="Arial" w:cs="Arial"/>
        </w:rPr>
        <w:t>,</w:t>
      </w:r>
      <w:r w:rsidR="009A030E">
        <w:rPr>
          <w:rFonts w:ascii="Arial" w:hAnsi="Arial" w:cs="Arial"/>
        </w:rPr>
        <w:t xml:space="preserve"> </w:t>
      </w:r>
      <w:r w:rsidR="00F43224">
        <w:rPr>
          <w:rFonts w:ascii="Arial" w:hAnsi="Arial" w:cs="Arial"/>
        </w:rPr>
        <w:t xml:space="preserve">что </w:t>
      </w:r>
      <w:r w:rsidR="009A030E">
        <w:rPr>
          <w:rFonts w:ascii="Arial" w:hAnsi="Arial" w:cs="Arial"/>
        </w:rPr>
        <w:t>необычное пСДЗ создается</w:t>
      </w:r>
      <w:r w:rsidR="00F43224">
        <w:rPr>
          <w:rFonts w:ascii="Arial" w:hAnsi="Arial" w:cs="Arial"/>
        </w:rPr>
        <w:t xml:space="preserve"> </w:t>
      </w:r>
      <w:r w:rsidR="00FB2570">
        <w:rPr>
          <w:rFonts w:ascii="Arial" w:hAnsi="Arial" w:cs="Arial"/>
        </w:rPr>
        <w:t>ярким точечным бликом</w:t>
      </w:r>
      <w:r w:rsidR="00FB2570" w:rsidRPr="00FB2570">
        <w:rPr>
          <w:rFonts w:ascii="Arial" w:hAnsi="Arial" w:cs="Arial"/>
        </w:rPr>
        <w:t xml:space="preserve"> </w:t>
      </w:r>
      <w:r w:rsidR="00FB2570">
        <w:rPr>
          <w:rFonts w:ascii="Arial" w:hAnsi="Arial" w:cs="Arial"/>
        </w:rPr>
        <w:t xml:space="preserve">на внешней поверхности линзы очков </w:t>
      </w:r>
      <w:r w:rsidR="0035059F">
        <w:rPr>
          <w:rFonts w:ascii="Arial" w:hAnsi="Arial" w:cs="Arial"/>
        </w:rPr>
        <w:t>от</w:t>
      </w:r>
      <w:r w:rsidR="00FB2570">
        <w:rPr>
          <w:rFonts w:ascii="Arial" w:hAnsi="Arial" w:cs="Arial"/>
        </w:rPr>
        <w:t xml:space="preserve"> от</w:t>
      </w:r>
      <w:r w:rsidR="0035059F">
        <w:rPr>
          <w:rFonts w:ascii="Arial" w:hAnsi="Arial" w:cs="Arial"/>
        </w:rPr>
        <w:t xml:space="preserve">даленного </w:t>
      </w:r>
      <w:r w:rsidR="00FB2570">
        <w:rPr>
          <w:rFonts w:ascii="Arial" w:hAnsi="Arial" w:cs="Arial"/>
        </w:rPr>
        <w:t>источника света.</w:t>
      </w:r>
      <w:r w:rsidR="00BF04D3">
        <w:rPr>
          <w:rFonts w:ascii="Arial" w:hAnsi="Arial" w:cs="Arial"/>
        </w:rPr>
        <w:t xml:space="preserve"> Показано, что</w:t>
      </w:r>
      <w:r w:rsidR="00AB12DC">
        <w:rPr>
          <w:rFonts w:ascii="Arial" w:hAnsi="Arial" w:cs="Arial"/>
        </w:rPr>
        <w:t>,</w:t>
      </w:r>
      <w:r w:rsidR="00BF04D3">
        <w:rPr>
          <w:rFonts w:ascii="Arial" w:hAnsi="Arial" w:cs="Arial"/>
        </w:rPr>
        <w:t xml:space="preserve"> </w:t>
      </w:r>
      <w:r w:rsidR="00857D94">
        <w:rPr>
          <w:rFonts w:ascii="Arial" w:hAnsi="Arial" w:cs="Arial"/>
        </w:rPr>
        <w:t>помимо изменения,</w:t>
      </w:r>
      <w:r w:rsidR="00F13CF3">
        <w:rPr>
          <w:rFonts w:ascii="Arial" w:hAnsi="Arial" w:cs="Arial"/>
        </w:rPr>
        <w:t xml:space="preserve"> на обратное</w:t>
      </w:r>
      <w:r w:rsidR="00857D94">
        <w:rPr>
          <w:rFonts w:ascii="Arial" w:hAnsi="Arial" w:cs="Arial"/>
        </w:rPr>
        <w:t>,</w:t>
      </w:r>
      <w:r w:rsidR="00F13CF3">
        <w:rPr>
          <w:rFonts w:ascii="Arial" w:hAnsi="Arial" w:cs="Arial"/>
        </w:rPr>
        <w:t xml:space="preserve"> направления</w:t>
      </w:r>
      <w:r w:rsidR="00152DB9">
        <w:rPr>
          <w:rFonts w:ascii="Arial" w:hAnsi="Arial" w:cs="Arial"/>
        </w:rPr>
        <w:t xml:space="preserve"> </w:t>
      </w:r>
      <w:r w:rsidR="00F13CF3">
        <w:rPr>
          <w:rFonts w:ascii="Arial" w:hAnsi="Arial" w:cs="Arial"/>
        </w:rPr>
        <w:t xml:space="preserve"> движения динамичных включений, в необычном пСДЗ  повернут </w:t>
      </w:r>
      <w:r w:rsidR="00975ED2">
        <w:rPr>
          <w:rFonts w:ascii="Arial" w:hAnsi="Arial" w:cs="Arial"/>
        </w:rPr>
        <w:t xml:space="preserve">также </w:t>
      </w:r>
      <w:r w:rsidR="00F13CF3">
        <w:rPr>
          <w:rFonts w:ascii="Arial" w:hAnsi="Arial" w:cs="Arial"/>
        </w:rPr>
        <w:t>на 180</w:t>
      </w:r>
      <w:r w:rsidR="00067A74">
        <w:rPr>
          <w:rFonts w:ascii="Arial" w:hAnsi="Arial" w:cs="Arial"/>
        </w:rPr>
        <w:t>˚</w:t>
      </w:r>
      <w:r w:rsidR="00F13CF3">
        <w:rPr>
          <w:rFonts w:ascii="Arial" w:hAnsi="Arial" w:cs="Arial"/>
        </w:rPr>
        <w:t xml:space="preserve">  паттерн статичных включений. Таким образом, </w:t>
      </w:r>
      <w:r w:rsidR="00AB12DC">
        <w:rPr>
          <w:rFonts w:ascii="Arial" w:hAnsi="Arial" w:cs="Arial"/>
        </w:rPr>
        <w:t xml:space="preserve">в </w:t>
      </w:r>
      <w:r w:rsidR="00F13CF3">
        <w:rPr>
          <w:rFonts w:ascii="Arial" w:hAnsi="Arial" w:cs="Arial"/>
        </w:rPr>
        <w:t>н</w:t>
      </w:r>
      <w:r w:rsidR="00AB12DC">
        <w:rPr>
          <w:rFonts w:ascii="Arial" w:hAnsi="Arial" w:cs="Arial"/>
        </w:rPr>
        <w:t xml:space="preserve">еобычном </w:t>
      </w:r>
      <w:r w:rsidR="00F13CF3">
        <w:rPr>
          <w:rFonts w:ascii="Arial" w:hAnsi="Arial" w:cs="Arial"/>
        </w:rPr>
        <w:t xml:space="preserve"> пСДЗ</w:t>
      </w:r>
      <w:r w:rsidR="00AB12DC">
        <w:rPr>
          <w:rFonts w:ascii="Arial" w:hAnsi="Arial" w:cs="Arial"/>
        </w:rPr>
        <w:t xml:space="preserve"> повернутым на 180</w:t>
      </w:r>
      <w:r w:rsidR="00067A74">
        <w:rPr>
          <w:rFonts w:ascii="Arial" w:hAnsi="Arial" w:cs="Arial"/>
        </w:rPr>
        <w:t>˚</w:t>
      </w:r>
      <w:r w:rsidR="00AB12DC">
        <w:rPr>
          <w:rFonts w:ascii="Arial" w:hAnsi="Arial" w:cs="Arial"/>
        </w:rPr>
        <w:t xml:space="preserve"> явл</w:t>
      </w:r>
      <w:r w:rsidR="00067A74">
        <w:rPr>
          <w:rFonts w:ascii="Arial" w:hAnsi="Arial" w:cs="Arial"/>
        </w:rPr>
        <w:t>яется весь паттерн пСДЗ целиком</w:t>
      </w:r>
      <w:r w:rsidR="00AB12DC">
        <w:rPr>
          <w:rFonts w:ascii="Arial" w:hAnsi="Arial" w:cs="Arial"/>
        </w:rPr>
        <w:t xml:space="preserve">.  </w:t>
      </w:r>
      <w:r w:rsidR="00152DB9">
        <w:rPr>
          <w:rFonts w:ascii="Arial" w:hAnsi="Arial" w:cs="Arial"/>
        </w:rPr>
        <w:t>Важным  для объяснения природы  необычного</w:t>
      </w:r>
      <w:r w:rsidR="00067A74">
        <w:rPr>
          <w:rFonts w:ascii="Arial" w:hAnsi="Arial" w:cs="Arial"/>
        </w:rPr>
        <w:t>, повернутого</w:t>
      </w:r>
      <w:r w:rsidR="00152DB9">
        <w:rPr>
          <w:rFonts w:ascii="Arial" w:hAnsi="Arial" w:cs="Arial"/>
        </w:rPr>
        <w:t xml:space="preserve"> пСДЗ </w:t>
      </w:r>
      <w:r w:rsidR="00067A74">
        <w:rPr>
          <w:rFonts w:ascii="Arial" w:hAnsi="Arial" w:cs="Arial"/>
        </w:rPr>
        <w:t xml:space="preserve">(ппСДЗ) </w:t>
      </w:r>
      <w:r w:rsidR="00152DB9">
        <w:rPr>
          <w:rFonts w:ascii="Arial" w:hAnsi="Arial" w:cs="Arial"/>
        </w:rPr>
        <w:t>явилось</w:t>
      </w:r>
      <w:r w:rsidR="00A72571">
        <w:rPr>
          <w:rFonts w:ascii="Arial" w:hAnsi="Arial" w:cs="Arial"/>
        </w:rPr>
        <w:t xml:space="preserve"> набл</w:t>
      </w:r>
      <w:r w:rsidR="00BF04D3">
        <w:rPr>
          <w:rFonts w:ascii="Arial" w:hAnsi="Arial" w:cs="Arial"/>
        </w:rPr>
        <w:t xml:space="preserve">юдение инверсии этого </w:t>
      </w:r>
      <w:r w:rsidR="00067A74">
        <w:rPr>
          <w:rFonts w:ascii="Arial" w:hAnsi="Arial" w:cs="Arial"/>
        </w:rPr>
        <w:t>п</w:t>
      </w:r>
      <w:r w:rsidR="00BF04D3">
        <w:rPr>
          <w:rFonts w:ascii="Arial" w:hAnsi="Arial" w:cs="Arial"/>
        </w:rPr>
        <w:t xml:space="preserve">пСДЗ. Инверсия </w:t>
      </w:r>
      <w:r w:rsidR="00A72571">
        <w:rPr>
          <w:rFonts w:ascii="Arial" w:hAnsi="Arial" w:cs="Arial"/>
        </w:rPr>
        <w:t>имеет место при отставлении линзы очков на некоторое расстояние от гла</w:t>
      </w:r>
      <w:r w:rsidR="00BF04D3">
        <w:rPr>
          <w:rFonts w:ascii="Arial" w:hAnsi="Arial" w:cs="Arial"/>
        </w:rPr>
        <w:t>з</w:t>
      </w:r>
      <w:r w:rsidR="00067A74">
        <w:rPr>
          <w:rFonts w:ascii="Arial" w:hAnsi="Arial" w:cs="Arial"/>
        </w:rPr>
        <w:t xml:space="preserve">а. После инверсии </w:t>
      </w:r>
      <w:r w:rsidR="0035059F">
        <w:rPr>
          <w:rFonts w:ascii="Arial" w:hAnsi="Arial" w:cs="Arial"/>
        </w:rPr>
        <w:t>паттерн ппСДЗ</w:t>
      </w:r>
      <w:r w:rsidR="00D3550D">
        <w:rPr>
          <w:rFonts w:ascii="Arial" w:hAnsi="Arial" w:cs="Arial"/>
        </w:rPr>
        <w:t xml:space="preserve"> </w:t>
      </w:r>
      <w:r w:rsidR="00EA3F06">
        <w:rPr>
          <w:rFonts w:ascii="Arial" w:hAnsi="Arial" w:cs="Arial"/>
        </w:rPr>
        <w:t xml:space="preserve">видится как паттерн </w:t>
      </w:r>
      <w:r w:rsidR="00D3550D">
        <w:rPr>
          <w:rFonts w:ascii="Arial" w:hAnsi="Arial" w:cs="Arial"/>
        </w:rPr>
        <w:t xml:space="preserve">обычного пСДЗ, в том числе, направление движения динамичных включений видится </w:t>
      </w:r>
      <w:r w:rsidR="00975ED2">
        <w:rPr>
          <w:rFonts w:ascii="Arial" w:hAnsi="Arial" w:cs="Arial"/>
        </w:rPr>
        <w:t xml:space="preserve">в нем </w:t>
      </w:r>
      <w:r w:rsidR="00FF3096">
        <w:rPr>
          <w:rFonts w:ascii="Arial" w:hAnsi="Arial" w:cs="Arial"/>
        </w:rPr>
        <w:t>теперь</w:t>
      </w:r>
      <w:r w:rsidR="00975ED2">
        <w:rPr>
          <w:rFonts w:ascii="Arial" w:hAnsi="Arial" w:cs="Arial"/>
        </w:rPr>
        <w:t xml:space="preserve"> </w:t>
      </w:r>
      <w:r w:rsidR="00D3550D">
        <w:rPr>
          <w:rFonts w:ascii="Arial" w:hAnsi="Arial" w:cs="Arial"/>
        </w:rPr>
        <w:t xml:space="preserve">как </w:t>
      </w:r>
      <w:r w:rsidR="00D3550D" w:rsidRPr="00975ED2">
        <w:rPr>
          <w:rFonts w:ascii="Arial" w:hAnsi="Arial" w:cs="Arial"/>
          <w:b/>
        </w:rPr>
        <w:t>сверху вниз</w:t>
      </w:r>
      <w:r w:rsidR="00D3550D">
        <w:rPr>
          <w:rFonts w:ascii="Arial" w:hAnsi="Arial" w:cs="Arial"/>
        </w:rPr>
        <w:t>.</w:t>
      </w:r>
      <w:r w:rsidR="00DD6C32">
        <w:rPr>
          <w:rFonts w:ascii="Arial" w:hAnsi="Arial" w:cs="Arial"/>
        </w:rPr>
        <w:t xml:space="preserve"> Эти наблюдения объясняются</w:t>
      </w:r>
      <w:r w:rsidR="006F62CA">
        <w:rPr>
          <w:rFonts w:ascii="Arial" w:hAnsi="Arial" w:cs="Arial"/>
        </w:rPr>
        <w:t xml:space="preserve"> результатами, полученными</w:t>
      </w:r>
      <w:r w:rsidR="00FF3096">
        <w:rPr>
          <w:rFonts w:ascii="Arial" w:hAnsi="Arial" w:cs="Arial"/>
        </w:rPr>
        <w:t xml:space="preserve"> путем построения хода лучей</w:t>
      </w:r>
      <w:r w:rsidR="00EA3F06">
        <w:rPr>
          <w:rFonts w:ascii="Arial" w:hAnsi="Arial" w:cs="Arial"/>
        </w:rPr>
        <w:t xml:space="preserve"> в глазу</w:t>
      </w:r>
      <w:r w:rsidR="00FF3096">
        <w:rPr>
          <w:rFonts w:ascii="Arial" w:hAnsi="Arial" w:cs="Arial"/>
        </w:rPr>
        <w:t xml:space="preserve">  с учетом известных данных о прело</w:t>
      </w:r>
      <w:r w:rsidR="006F62CA">
        <w:rPr>
          <w:rFonts w:ascii="Arial" w:hAnsi="Arial" w:cs="Arial"/>
        </w:rPr>
        <w:t xml:space="preserve">мляющей силе оптической системы глаза. </w:t>
      </w:r>
      <w:r w:rsidR="00E35B82">
        <w:rPr>
          <w:rFonts w:ascii="Arial" w:hAnsi="Arial" w:cs="Arial"/>
        </w:rPr>
        <w:t>Результаты п</w:t>
      </w:r>
      <w:r w:rsidR="008A4754">
        <w:rPr>
          <w:rFonts w:ascii="Arial" w:hAnsi="Arial" w:cs="Arial"/>
        </w:rPr>
        <w:t>остроения</w:t>
      </w:r>
      <w:r w:rsidR="006F62CA">
        <w:rPr>
          <w:rFonts w:ascii="Arial" w:hAnsi="Arial" w:cs="Arial"/>
        </w:rPr>
        <w:t xml:space="preserve"> </w:t>
      </w:r>
      <w:r w:rsidR="00E35B82">
        <w:rPr>
          <w:rFonts w:ascii="Arial" w:hAnsi="Arial" w:cs="Arial"/>
        </w:rPr>
        <w:t xml:space="preserve">хода лучей </w:t>
      </w:r>
      <w:r w:rsidR="006F62CA">
        <w:rPr>
          <w:rFonts w:ascii="Arial" w:hAnsi="Arial" w:cs="Arial"/>
        </w:rPr>
        <w:t xml:space="preserve">свидетельствуют, что при </w:t>
      </w:r>
      <w:r w:rsidR="0035059F">
        <w:rPr>
          <w:rFonts w:ascii="Arial" w:hAnsi="Arial" w:cs="Arial"/>
        </w:rPr>
        <w:t>расстоянии блика до</w:t>
      </w:r>
      <w:r w:rsidR="000259BB">
        <w:rPr>
          <w:rFonts w:ascii="Arial" w:hAnsi="Arial" w:cs="Arial"/>
        </w:rPr>
        <w:t xml:space="preserve"> роговицы меньшем, чем удвоенное фокусное расстояние оптической системы глаза, </w:t>
      </w:r>
      <w:r w:rsidR="0035059F">
        <w:rPr>
          <w:rFonts w:ascii="Arial" w:hAnsi="Arial" w:cs="Arial"/>
        </w:rPr>
        <w:t xml:space="preserve">изображение на сетчатке, </w:t>
      </w:r>
      <w:r w:rsidR="000259BB">
        <w:rPr>
          <w:rFonts w:ascii="Arial" w:hAnsi="Arial" w:cs="Arial"/>
        </w:rPr>
        <w:t>создаваемое тенями</w:t>
      </w:r>
      <w:r w:rsidR="00C27BC2">
        <w:rPr>
          <w:rFonts w:ascii="Arial" w:hAnsi="Arial" w:cs="Arial"/>
        </w:rPr>
        <w:t xml:space="preserve"> от</w:t>
      </w:r>
      <w:r w:rsidR="000259BB">
        <w:rPr>
          <w:rFonts w:ascii="Arial" w:hAnsi="Arial" w:cs="Arial"/>
        </w:rPr>
        <w:t xml:space="preserve"> включений я</w:t>
      </w:r>
      <w:r w:rsidR="001A71F6">
        <w:rPr>
          <w:rFonts w:ascii="Arial" w:hAnsi="Arial" w:cs="Arial"/>
        </w:rPr>
        <w:t>вляется повернутым на 180</w:t>
      </w:r>
      <w:r w:rsidR="00C27BC2">
        <w:rPr>
          <w:rFonts w:ascii="Arial" w:hAnsi="Arial" w:cs="Arial"/>
        </w:rPr>
        <w:t>˚</w:t>
      </w:r>
      <w:r w:rsidR="00DD6C32">
        <w:rPr>
          <w:rFonts w:ascii="Arial" w:hAnsi="Arial" w:cs="Arial"/>
        </w:rPr>
        <w:t>;</w:t>
      </w:r>
      <w:r w:rsidR="001A71F6">
        <w:rPr>
          <w:rFonts w:ascii="Arial" w:hAnsi="Arial" w:cs="Arial"/>
        </w:rPr>
        <w:t xml:space="preserve"> </w:t>
      </w:r>
      <w:r w:rsidR="00DD6C32">
        <w:rPr>
          <w:rFonts w:ascii="Arial" w:hAnsi="Arial" w:cs="Arial"/>
        </w:rPr>
        <w:t>т</w:t>
      </w:r>
      <w:r w:rsidR="001A71F6">
        <w:rPr>
          <w:rFonts w:ascii="Arial" w:hAnsi="Arial" w:cs="Arial"/>
        </w:rPr>
        <w:t>о</w:t>
      </w:r>
      <w:r w:rsidR="00CE7A3B">
        <w:rPr>
          <w:rFonts w:ascii="Arial" w:hAnsi="Arial" w:cs="Arial"/>
        </w:rPr>
        <w:t>гда как, при расстоянии блика до</w:t>
      </w:r>
      <w:r w:rsidR="001A71F6">
        <w:rPr>
          <w:rFonts w:ascii="Arial" w:hAnsi="Arial" w:cs="Arial"/>
        </w:rPr>
        <w:t xml:space="preserve"> глаза большем удвоенного фокусного расстояния, </w:t>
      </w:r>
      <w:r w:rsidR="00DD6C32">
        <w:rPr>
          <w:rFonts w:ascii="Arial" w:hAnsi="Arial" w:cs="Arial"/>
        </w:rPr>
        <w:t>изображение создается прямым</w:t>
      </w:r>
      <w:r w:rsidR="001A71F6">
        <w:rPr>
          <w:rFonts w:ascii="Arial" w:hAnsi="Arial" w:cs="Arial"/>
        </w:rPr>
        <w:t xml:space="preserve">. Эти </w:t>
      </w:r>
      <w:r w:rsidR="000657E0">
        <w:rPr>
          <w:rFonts w:ascii="Arial" w:hAnsi="Arial" w:cs="Arial"/>
        </w:rPr>
        <w:t>результаты</w:t>
      </w:r>
      <w:r w:rsidR="001A71F6">
        <w:rPr>
          <w:rFonts w:ascii="Arial" w:hAnsi="Arial" w:cs="Arial"/>
        </w:rPr>
        <w:t xml:space="preserve"> </w:t>
      </w:r>
      <w:r w:rsidR="00E65703">
        <w:rPr>
          <w:rFonts w:ascii="Arial" w:hAnsi="Arial" w:cs="Arial"/>
        </w:rPr>
        <w:t>согласуются с действительностью. Так,</w:t>
      </w:r>
      <w:r w:rsidR="001A71F6">
        <w:rPr>
          <w:rFonts w:ascii="Arial" w:hAnsi="Arial" w:cs="Arial"/>
        </w:rPr>
        <w:t xml:space="preserve"> </w:t>
      </w:r>
      <w:r w:rsidR="00C67341">
        <w:rPr>
          <w:rFonts w:ascii="Arial" w:hAnsi="Arial" w:cs="Arial"/>
        </w:rPr>
        <w:t xml:space="preserve">ппСДЗ </w:t>
      </w:r>
      <w:r w:rsidR="00702C38">
        <w:rPr>
          <w:rFonts w:ascii="Arial" w:hAnsi="Arial" w:cs="Arial"/>
        </w:rPr>
        <w:t>видится</w:t>
      </w:r>
      <w:r w:rsidR="002F0890">
        <w:rPr>
          <w:rFonts w:ascii="Arial" w:hAnsi="Arial" w:cs="Arial"/>
        </w:rPr>
        <w:t xml:space="preserve"> только</w:t>
      </w:r>
      <w:r w:rsidR="00702C38">
        <w:rPr>
          <w:rFonts w:ascii="Arial" w:hAnsi="Arial" w:cs="Arial"/>
        </w:rPr>
        <w:t xml:space="preserve"> при надетых очках</w:t>
      </w:r>
      <w:r w:rsidR="00E35B82">
        <w:rPr>
          <w:rFonts w:ascii="Arial" w:hAnsi="Arial" w:cs="Arial"/>
        </w:rPr>
        <w:t>,</w:t>
      </w:r>
      <w:r w:rsidR="00702C38">
        <w:rPr>
          <w:rFonts w:ascii="Arial" w:hAnsi="Arial" w:cs="Arial"/>
        </w:rPr>
        <w:t xml:space="preserve"> – когда расстояние блика до глаза равно </w:t>
      </w:r>
      <w:r w:rsidR="00702C38" w:rsidRPr="00702C38">
        <w:rPr>
          <w:rFonts w:ascii="Arial" w:hAnsi="Arial" w:cs="Arial"/>
        </w:rPr>
        <w:t xml:space="preserve">~ 21 </w:t>
      </w:r>
      <w:r w:rsidR="00DC605C">
        <w:rPr>
          <w:rFonts w:ascii="Arial" w:hAnsi="Arial" w:cs="Arial"/>
        </w:rPr>
        <w:t xml:space="preserve">мм; </w:t>
      </w:r>
      <w:r w:rsidR="00CE7A3B">
        <w:rPr>
          <w:rFonts w:ascii="Arial" w:hAnsi="Arial" w:cs="Arial"/>
        </w:rPr>
        <w:t>это меньше удвоенного</w:t>
      </w:r>
      <w:r w:rsidR="00197951">
        <w:rPr>
          <w:rFonts w:ascii="Arial" w:hAnsi="Arial" w:cs="Arial"/>
        </w:rPr>
        <w:t xml:space="preserve"> </w:t>
      </w:r>
      <w:r w:rsidR="00CE7A3B">
        <w:rPr>
          <w:rFonts w:ascii="Arial" w:hAnsi="Arial" w:cs="Arial"/>
        </w:rPr>
        <w:t>фокусного</w:t>
      </w:r>
      <w:r w:rsidR="00702C38">
        <w:rPr>
          <w:rFonts w:ascii="Arial" w:hAnsi="Arial" w:cs="Arial"/>
        </w:rPr>
        <w:t xml:space="preserve"> ра</w:t>
      </w:r>
      <w:r w:rsidR="00CE7A3B">
        <w:rPr>
          <w:rFonts w:ascii="Arial" w:hAnsi="Arial" w:cs="Arial"/>
        </w:rPr>
        <w:t>сстоян</w:t>
      </w:r>
      <w:r w:rsidR="00DC605C">
        <w:rPr>
          <w:rFonts w:ascii="Arial" w:hAnsi="Arial" w:cs="Arial"/>
        </w:rPr>
        <w:t xml:space="preserve">ия </w:t>
      </w:r>
      <w:r w:rsidR="00CE7A3B">
        <w:rPr>
          <w:rFonts w:ascii="Arial" w:hAnsi="Arial" w:cs="Arial"/>
        </w:rPr>
        <w:t>2</w:t>
      </w:r>
      <w:r w:rsidR="00CE7A3B">
        <w:rPr>
          <w:rFonts w:ascii="Arial" w:hAnsi="Arial" w:cs="Arial"/>
          <w:lang w:val="en-US"/>
        </w:rPr>
        <w:t>f</w:t>
      </w:r>
      <w:r w:rsidR="00DC605C">
        <w:rPr>
          <w:rFonts w:ascii="Arial" w:hAnsi="Arial" w:cs="Arial"/>
        </w:rPr>
        <w:t xml:space="preserve">, </w:t>
      </w:r>
      <w:r w:rsidR="00CE7A3B">
        <w:rPr>
          <w:rFonts w:ascii="Arial" w:hAnsi="Arial" w:cs="Arial"/>
        </w:rPr>
        <w:t>которое</w:t>
      </w:r>
      <w:r w:rsidR="00E65703">
        <w:rPr>
          <w:rFonts w:ascii="Arial" w:hAnsi="Arial" w:cs="Arial"/>
        </w:rPr>
        <w:t xml:space="preserve"> (2</w:t>
      </w:r>
      <w:r w:rsidR="00E65703">
        <w:rPr>
          <w:rFonts w:ascii="Arial" w:hAnsi="Arial" w:cs="Arial"/>
          <w:lang w:val="en-US"/>
        </w:rPr>
        <w:t>f</w:t>
      </w:r>
      <w:r w:rsidR="00E65703" w:rsidRPr="00E65703">
        <w:rPr>
          <w:rFonts w:ascii="Arial" w:hAnsi="Arial" w:cs="Arial"/>
        </w:rPr>
        <w:t>)</w:t>
      </w:r>
      <w:r w:rsidR="006D7B18">
        <w:rPr>
          <w:rFonts w:ascii="Arial" w:hAnsi="Arial" w:cs="Arial"/>
        </w:rPr>
        <w:t xml:space="preserve">, </w:t>
      </w:r>
      <w:r w:rsidR="00197951">
        <w:rPr>
          <w:rFonts w:ascii="Arial" w:hAnsi="Arial" w:cs="Arial"/>
        </w:rPr>
        <w:t>по известным данным, составляе</w:t>
      </w:r>
      <w:r w:rsidR="00411698">
        <w:rPr>
          <w:rFonts w:ascii="Arial" w:hAnsi="Arial" w:cs="Arial"/>
        </w:rPr>
        <w:t xml:space="preserve">т </w:t>
      </w:r>
      <w:r w:rsidR="00197951">
        <w:rPr>
          <w:rFonts w:ascii="Arial" w:hAnsi="Arial" w:cs="Arial"/>
        </w:rPr>
        <w:t>28</w:t>
      </w:r>
      <w:r w:rsidR="00481C44" w:rsidRPr="00481C44">
        <w:rPr>
          <w:rFonts w:ascii="Arial" w:hAnsi="Arial" w:cs="Arial"/>
        </w:rPr>
        <w:t>,0</w:t>
      </w:r>
      <w:r w:rsidR="00411698">
        <w:rPr>
          <w:rFonts w:ascii="Arial" w:hAnsi="Arial" w:cs="Arial"/>
        </w:rPr>
        <w:t>÷</w:t>
      </w:r>
      <w:r w:rsidR="00481C44" w:rsidRPr="00481C44">
        <w:rPr>
          <w:rFonts w:ascii="Arial" w:hAnsi="Arial" w:cs="Arial"/>
        </w:rPr>
        <w:t>38,6</w:t>
      </w:r>
      <w:r w:rsidR="00197951">
        <w:rPr>
          <w:rFonts w:ascii="Arial" w:hAnsi="Arial" w:cs="Arial"/>
        </w:rPr>
        <w:t xml:space="preserve"> мм</w:t>
      </w:r>
      <w:r w:rsidR="00C67341">
        <w:rPr>
          <w:rFonts w:ascii="Arial" w:hAnsi="Arial" w:cs="Arial"/>
        </w:rPr>
        <w:t>;</w:t>
      </w:r>
      <w:r w:rsidR="00E65703">
        <w:rPr>
          <w:rFonts w:ascii="Arial" w:hAnsi="Arial" w:cs="Arial"/>
        </w:rPr>
        <w:t xml:space="preserve"> </w:t>
      </w:r>
      <w:r w:rsidR="00C67341">
        <w:rPr>
          <w:rFonts w:ascii="Arial" w:hAnsi="Arial" w:cs="Arial"/>
        </w:rPr>
        <w:t xml:space="preserve">ппСДЗ видится как </w:t>
      </w:r>
      <w:r w:rsidR="00EA3F06">
        <w:rPr>
          <w:rFonts w:ascii="Arial" w:hAnsi="Arial" w:cs="Arial"/>
        </w:rPr>
        <w:t>о</w:t>
      </w:r>
      <w:r w:rsidR="00DC605C">
        <w:rPr>
          <w:rFonts w:ascii="Arial" w:hAnsi="Arial" w:cs="Arial"/>
        </w:rPr>
        <w:t>бычное</w:t>
      </w:r>
      <w:r w:rsidR="006D7B18">
        <w:rPr>
          <w:rFonts w:ascii="Arial" w:hAnsi="Arial" w:cs="Arial"/>
        </w:rPr>
        <w:t xml:space="preserve"> </w:t>
      </w:r>
      <w:r w:rsidR="00197951">
        <w:rPr>
          <w:rFonts w:ascii="Arial" w:hAnsi="Arial" w:cs="Arial"/>
        </w:rPr>
        <w:t xml:space="preserve">пСДЗ </w:t>
      </w:r>
      <w:r w:rsidR="00E65703">
        <w:rPr>
          <w:rFonts w:ascii="Arial" w:hAnsi="Arial" w:cs="Arial"/>
        </w:rPr>
        <w:t xml:space="preserve">только </w:t>
      </w:r>
      <w:r w:rsidR="00197951">
        <w:rPr>
          <w:rFonts w:ascii="Arial" w:hAnsi="Arial" w:cs="Arial"/>
        </w:rPr>
        <w:t>при отодвинутых очках</w:t>
      </w:r>
      <w:r w:rsidR="00E65703">
        <w:rPr>
          <w:rFonts w:ascii="Arial" w:hAnsi="Arial" w:cs="Arial"/>
        </w:rPr>
        <w:t>,</w:t>
      </w:r>
      <w:r w:rsidR="00C67341">
        <w:rPr>
          <w:rFonts w:ascii="Arial" w:hAnsi="Arial" w:cs="Arial"/>
        </w:rPr>
        <w:t xml:space="preserve"> при</w:t>
      </w:r>
      <w:r w:rsidR="00197951">
        <w:rPr>
          <w:rFonts w:ascii="Arial" w:hAnsi="Arial" w:cs="Arial"/>
        </w:rPr>
        <w:t xml:space="preserve"> ра</w:t>
      </w:r>
      <w:r w:rsidR="006D7B18">
        <w:rPr>
          <w:rFonts w:ascii="Arial" w:hAnsi="Arial" w:cs="Arial"/>
        </w:rPr>
        <w:t>сстоянии</w:t>
      </w:r>
      <w:r w:rsidR="00197951">
        <w:rPr>
          <w:rFonts w:ascii="Arial" w:hAnsi="Arial" w:cs="Arial"/>
        </w:rPr>
        <w:t xml:space="preserve"> </w:t>
      </w:r>
      <w:r w:rsidR="00E65703">
        <w:rPr>
          <w:rFonts w:ascii="Arial" w:hAnsi="Arial" w:cs="Arial"/>
        </w:rPr>
        <w:t xml:space="preserve">блика до глаза </w:t>
      </w:r>
      <w:r w:rsidR="00197951">
        <w:rPr>
          <w:rFonts w:ascii="Arial" w:hAnsi="Arial" w:cs="Arial"/>
        </w:rPr>
        <w:t xml:space="preserve">много большем </w:t>
      </w:r>
      <w:r w:rsidR="00481C44" w:rsidRPr="00481C44">
        <w:rPr>
          <w:rFonts w:ascii="Arial" w:hAnsi="Arial" w:cs="Arial"/>
        </w:rPr>
        <w:t>2</w:t>
      </w:r>
      <w:r w:rsidR="00481C44">
        <w:rPr>
          <w:rFonts w:ascii="Arial" w:hAnsi="Arial" w:cs="Arial"/>
          <w:lang w:val="en-US"/>
        </w:rPr>
        <w:t>f</w:t>
      </w:r>
      <w:r w:rsidR="00C27BC2">
        <w:rPr>
          <w:rFonts w:ascii="Arial" w:hAnsi="Arial" w:cs="Arial"/>
        </w:rPr>
        <w:t>.</w:t>
      </w:r>
      <w:r w:rsidR="00AC0365">
        <w:rPr>
          <w:rFonts w:ascii="Arial" w:hAnsi="Arial" w:cs="Arial"/>
        </w:rPr>
        <w:t xml:space="preserve"> </w:t>
      </w:r>
      <w:r w:rsidR="00AC0365" w:rsidRPr="00EE5388">
        <w:rPr>
          <w:rFonts w:ascii="Arial" w:hAnsi="Arial" w:cs="Arial"/>
          <w:b/>
        </w:rPr>
        <w:t xml:space="preserve">Из сделанного выше описания свойств ппСДЗ и их анализа следует, </w:t>
      </w:r>
      <w:r w:rsidR="00664AED">
        <w:rPr>
          <w:rFonts w:ascii="Arial" w:hAnsi="Arial" w:cs="Arial"/>
          <w:b/>
        </w:rPr>
        <w:t>что фактором, от которого завися</w:t>
      </w:r>
      <w:r w:rsidR="00AC0365" w:rsidRPr="00EE5388">
        <w:rPr>
          <w:rFonts w:ascii="Arial" w:hAnsi="Arial" w:cs="Arial"/>
          <w:b/>
        </w:rPr>
        <w:t>т и создание ппСДЗ, и необычная повернутость его паттерна в целом (в сравнении с таковым обычного пСДЗ), является дополнительная к глазу оптика.</w:t>
      </w:r>
      <w:r w:rsidR="00AC0365">
        <w:rPr>
          <w:rFonts w:ascii="Arial" w:hAnsi="Arial" w:cs="Arial"/>
        </w:rPr>
        <w:t xml:space="preserve"> </w:t>
      </w:r>
      <w:r w:rsidR="005877CB" w:rsidRPr="005877CB">
        <w:rPr>
          <w:rFonts w:ascii="Arial" w:hAnsi="Arial" w:cs="Arial"/>
        </w:rPr>
        <w:t>Несмотря на то, что полученные  результаты свидетельствуют, что описанный здесь феномен является   искусственным феноменом, они дают основание для обсуждения нескольких достаточно актуальных вопросов, касающихся феномена СДЗ как такового.</w:t>
      </w:r>
      <w:r w:rsidR="00AC0365" w:rsidRPr="00AC0365">
        <w:rPr>
          <w:rFonts w:ascii="Arial" w:hAnsi="Arial" w:cs="Arial"/>
        </w:rPr>
        <w:t xml:space="preserve"> </w:t>
      </w:r>
      <w:r w:rsidR="00015165" w:rsidRPr="00015165">
        <w:rPr>
          <w:rFonts w:ascii="Arial" w:hAnsi="Arial" w:cs="Arial"/>
        </w:rPr>
        <w:t xml:space="preserve">В докладе обсуждаются два таких вопроса. Результатом первого обсуждения является заключение, что полученные здесь данные (путем построения хода лучей)  подтверждают сделанный ранее в [2] вывод, основанный только на анатомических данных - что поток динамических включений за хрусталиком глаза направлен сверху вниз. </w:t>
      </w:r>
      <w:r w:rsidR="00126FA7">
        <w:rPr>
          <w:rFonts w:ascii="Arial" w:hAnsi="Arial" w:cs="Arial"/>
        </w:rPr>
        <w:t>Результатом</w:t>
      </w:r>
      <w:r w:rsidR="00685CE1" w:rsidRPr="00685CE1">
        <w:rPr>
          <w:rFonts w:ascii="Arial" w:hAnsi="Arial" w:cs="Arial"/>
        </w:rPr>
        <w:t xml:space="preserve"> второго</w:t>
      </w:r>
      <w:r w:rsidR="00133A0D">
        <w:rPr>
          <w:rFonts w:ascii="Arial" w:hAnsi="Arial" w:cs="Arial"/>
        </w:rPr>
        <w:t xml:space="preserve"> обсуждения</w:t>
      </w:r>
      <w:r w:rsidR="00685CE1">
        <w:rPr>
          <w:rFonts w:ascii="Arial" w:hAnsi="Arial" w:cs="Arial"/>
        </w:rPr>
        <w:t xml:space="preserve"> </w:t>
      </w:r>
      <w:r w:rsidR="002B42F5">
        <w:rPr>
          <w:rFonts w:ascii="Arial" w:hAnsi="Arial" w:cs="Arial"/>
        </w:rPr>
        <w:t>является</w:t>
      </w:r>
      <w:r w:rsidR="00295DAF">
        <w:rPr>
          <w:rFonts w:ascii="Arial" w:hAnsi="Arial" w:cs="Arial"/>
        </w:rPr>
        <w:t xml:space="preserve"> </w:t>
      </w:r>
      <w:r w:rsidR="00685CE1">
        <w:rPr>
          <w:rFonts w:ascii="Arial" w:hAnsi="Arial" w:cs="Arial"/>
        </w:rPr>
        <w:t xml:space="preserve"> ответ на вопро</w:t>
      </w:r>
      <w:r w:rsidR="00020C55">
        <w:rPr>
          <w:rFonts w:ascii="Arial" w:hAnsi="Arial" w:cs="Arial"/>
        </w:rPr>
        <w:t>с</w:t>
      </w:r>
      <w:r w:rsidR="00685CE1">
        <w:rPr>
          <w:rFonts w:ascii="Arial" w:hAnsi="Arial" w:cs="Arial"/>
        </w:rPr>
        <w:t>, почему яркий блик на роговице глаза</w:t>
      </w:r>
      <w:r w:rsidR="00020C55">
        <w:rPr>
          <w:rFonts w:ascii="Arial" w:hAnsi="Arial" w:cs="Arial"/>
        </w:rPr>
        <w:t xml:space="preserve"> от солнца и других ярких источников света не проя</w:t>
      </w:r>
      <w:r w:rsidR="00133A0D">
        <w:rPr>
          <w:rFonts w:ascii="Arial" w:hAnsi="Arial" w:cs="Arial"/>
        </w:rPr>
        <w:t>вляется в виде феномена СДЗ</w:t>
      </w:r>
      <w:r w:rsidR="00E95BD2">
        <w:rPr>
          <w:rFonts w:ascii="Arial" w:hAnsi="Arial" w:cs="Arial"/>
        </w:rPr>
        <w:t xml:space="preserve"> (в отличие от блика на линзе очков).</w:t>
      </w:r>
      <w:r w:rsidR="002B42F5">
        <w:rPr>
          <w:rFonts w:ascii="Arial" w:hAnsi="Arial" w:cs="Arial"/>
        </w:rPr>
        <w:t xml:space="preserve"> </w:t>
      </w:r>
      <w:r w:rsidR="00542C0F" w:rsidRPr="00542C0F">
        <w:rPr>
          <w:rFonts w:ascii="Arial" w:hAnsi="Arial" w:cs="Arial"/>
        </w:rPr>
        <w:t>Согласно проведенным построениям, отсутствие феномена СДЗ в случае с ярким бликом на роговице объясняется тем, что этот блик находится на расстоянии до оптической системы глаза меньшем F (фактически, это расстояние равно нулю)  –  в этих условиях лучи сразу за оптической системой сильно расходятся, они не создают пСДЗ.</w:t>
      </w:r>
    </w:p>
    <w:p w:rsidR="00747669" w:rsidRPr="00B1156E" w:rsidRDefault="00857D94" w:rsidP="0066132E">
      <w:pPr>
        <w:ind w:right="-74" w:firstLine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итература</w:t>
      </w:r>
    </w:p>
    <w:p w:rsidR="00B1156E" w:rsidRDefault="0066132E" w:rsidP="0066132E">
      <w:pPr>
        <w:ind w:right="-73"/>
        <w:contextualSpacing/>
        <w:jc w:val="both"/>
        <w:rPr>
          <w:rFonts w:ascii="Arial" w:hAnsi="Arial" w:cs="Arial"/>
        </w:rPr>
      </w:pPr>
      <w:r w:rsidRPr="00B1156E">
        <w:rPr>
          <w:rFonts w:ascii="Arial" w:hAnsi="Arial" w:cs="Arial"/>
        </w:rPr>
        <w:t xml:space="preserve">[1] </w:t>
      </w:r>
      <w:hyperlink r:id="rId9" w:history="1">
        <w:r w:rsidRPr="0066132E">
          <w:rPr>
            <w:rStyle w:val="a3"/>
            <w:rFonts w:ascii="Arial" w:hAnsi="Arial" w:cs="Arial"/>
            <w:lang w:val="en-US"/>
          </w:rPr>
          <w:t>https</w:t>
        </w:r>
        <w:r w:rsidRPr="00B1156E">
          <w:rPr>
            <w:rStyle w:val="a3"/>
            <w:rFonts w:ascii="Arial" w:hAnsi="Arial" w:cs="Arial"/>
          </w:rPr>
          <w:t>://</w:t>
        </w:r>
        <w:r w:rsidRPr="0066132E">
          <w:rPr>
            <w:rStyle w:val="a3"/>
            <w:rFonts w:ascii="Arial" w:hAnsi="Arial" w:cs="Arial"/>
            <w:lang w:val="en-US"/>
          </w:rPr>
          <w:t>istina</w:t>
        </w:r>
        <w:r w:rsidRPr="00B1156E">
          <w:rPr>
            <w:rStyle w:val="a3"/>
            <w:rFonts w:ascii="Arial" w:hAnsi="Arial" w:cs="Arial"/>
          </w:rPr>
          <w:t>.</w:t>
        </w:r>
        <w:r w:rsidRPr="0066132E">
          <w:rPr>
            <w:rStyle w:val="a3"/>
            <w:rFonts w:ascii="Arial" w:hAnsi="Arial" w:cs="Arial"/>
            <w:lang w:val="en-US"/>
          </w:rPr>
          <w:t>msu</w:t>
        </w:r>
        <w:r w:rsidRPr="00B1156E">
          <w:rPr>
            <w:rStyle w:val="a3"/>
            <w:rFonts w:ascii="Arial" w:hAnsi="Arial" w:cs="Arial"/>
          </w:rPr>
          <w:t>.</w:t>
        </w:r>
        <w:r w:rsidRPr="0066132E">
          <w:rPr>
            <w:rStyle w:val="a3"/>
            <w:rFonts w:ascii="Arial" w:hAnsi="Arial" w:cs="Arial"/>
            <w:lang w:val="en-US"/>
          </w:rPr>
          <w:t>ru</w:t>
        </w:r>
        <w:r w:rsidRPr="00B1156E">
          <w:rPr>
            <w:rStyle w:val="a3"/>
            <w:rFonts w:ascii="Arial" w:hAnsi="Arial" w:cs="Arial"/>
          </w:rPr>
          <w:t>/</w:t>
        </w:r>
        <w:r w:rsidRPr="0066132E">
          <w:rPr>
            <w:rStyle w:val="a3"/>
            <w:rFonts w:ascii="Arial" w:hAnsi="Arial" w:cs="Arial"/>
            <w:lang w:val="en-US"/>
          </w:rPr>
          <w:t>publications</w:t>
        </w:r>
        <w:r w:rsidRPr="00B1156E">
          <w:rPr>
            <w:rStyle w:val="a3"/>
            <w:rFonts w:ascii="Arial" w:hAnsi="Arial" w:cs="Arial"/>
          </w:rPr>
          <w:t>/</w:t>
        </w:r>
        <w:r w:rsidRPr="0066132E">
          <w:rPr>
            <w:rStyle w:val="a3"/>
            <w:rFonts w:ascii="Arial" w:hAnsi="Arial" w:cs="Arial"/>
            <w:lang w:val="en-US"/>
          </w:rPr>
          <w:t>article</w:t>
        </w:r>
        <w:r w:rsidRPr="00B1156E">
          <w:rPr>
            <w:rStyle w:val="a3"/>
            <w:rFonts w:ascii="Arial" w:hAnsi="Arial" w:cs="Arial"/>
          </w:rPr>
          <w:t>/30351725</w:t>
        </w:r>
      </w:hyperlink>
      <w:r w:rsidRPr="00B1156E">
        <w:rPr>
          <w:rFonts w:ascii="Arial" w:hAnsi="Arial" w:cs="Arial"/>
        </w:rPr>
        <w:t xml:space="preserve"> </w:t>
      </w:r>
    </w:p>
    <w:p w:rsidR="00285C98" w:rsidRPr="00B1156E" w:rsidRDefault="00B1156E" w:rsidP="0066132E">
      <w:pPr>
        <w:ind w:right="-73"/>
        <w:contextualSpacing/>
        <w:jc w:val="both"/>
        <w:rPr>
          <w:rFonts w:ascii="Arial" w:hAnsi="Arial" w:cs="Arial"/>
        </w:rPr>
      </w:pPr>
      <w:r w:rsidRPr="00B1156E">
        <w:rPr>
          <w:rFonts w:ascii="Arial" w:hAnsi="Arial" w:cs="Arial"/>
        </w:rPr>
        <w:t xml:space="preserve">[2] </w:t>
      </w:r>
      <w:hyperlink r:id="rId10" w:history="1">
        <w:r w:rsidRPr="00CC7058">
          <w:rPr>
            <w:rStyle w:val="a3"/>
            <w:rFonts w:ascii="Arial" w:hAnsi="Arial" w:cs="Arial"/>
          </w:rPr>
          <w:t>https://istina.msu.ru/publications/article/20409334</w:t>
        </w:r>
      </w:hyperlink>
      <w:r>
        <w:rPr>
          <w:rFonts w:ascii="Arial" w:hAnsi="Arial" w:cs="Arial"/>
        </w:rPr>
        <w:t xml:space="preserve">  </w:t>
      </w:r>
    </w:p>
    <w:p w:rsidR="00AC0365" w:rsidRPr="00AC0365" w:rsidRDefault="00B1156E" w:rsidP="0066132E">
      <w:pPr>
        <w:ind w:right="-7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B1156E">
        <w:rPr>
          <w:rFonts w:ascii="Arial" w:hAnsi="Arial" w:cs="Arial"/>
        </w:rPr>
        <w:t>3</w:t>
      </w:r>
      <w:r w:rsidR="00285C98" w:rsidRPr="00285C98">
        <w:rPr>
          <w:rFonts w:ascii="Arial" w:hAnsi="Arial" w:cs="Arial"/>
        </w:rPr>
        <w:t xml:space="preserve">] </w:t>
      </w:r>
      <w:hyperlink r:id="rId11" w:history="1">
        <w:r w:rsidR="00991E6D" w:rsidRPr="004462CE">
          <w:rPr>
            <w:rStyle w:val="a3"/>
            <w:rFonts w:ascii="Arial" w:hAnsi="Arial" w:cs="Arial"/>
          </w:rPr>
          <w:t>https://istina.msu.ru/publications/article/83973840</w:t>
        </w:r>
      </w:hyperlink>
      <w:r w:rsidR="00991E6D">
        <w:rPr>
          <w:rFonts w:ascii="Arial" w:hAnsi="Arial" w:cs="Arial"/>
        </w:rPr>
        <w:t xml:space="preserve">   </w:t>
      </w:r>
    </w:p>
    <w:p w:rsidR="00296DA2" w:rsidRDefault="0088000F" w:rsidP="00C95ACC">
      <w:pPr>
        <w:spacing w:line="360" w:lineRule="auto"/>
        <w:contextualSpacing/>
        <w:rPr>
          <w:rFonts w:ascii="Arial" w:hAnsi="Arial" w:cs="Arial"/>
        </w:rPr>
      </w:pPr>
      <w:r w:rsidRPr="00B1156E">
        <w:rPr>
          <w:rFonts w:ascii="Arial" w:hAnsi="Arial" w:cs="Arial"/>
        </w:rPr>
        <w:t xml:space="preserve">  </w:t>
      </w:r>
      <w:r w:rsidR="00D50987">
        <w:rPr>
          <w:rFonts w:ascii="Arial" w:hAnsi="Arial" w:cs="Arial"/>
        </w:rPr>
        <w:t xml:space="preserve"> </w:t>
      </w:r>
    </w:p>
    <w:sectPr w:rsidR="00296DA2" w:rsidSect="00AF65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63" w:rsidRDefault="00B94463" w:rsidP="00315F2F">
      <w:pPr>
        <w:spacing w:before="0" w:after="0"/>
      </w:pPr>
      <w:r>
        <w:separator/>
      </w:r>
    </w:p>
  </w:endnote>
  <w:endnote w:type="continuationSeparator" w:id="1">
    <w:p w:rsidR="00B94463" w:rsidRDefault="00B94463" w:rsidP="00315F2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63" w:rsidRDefault="00B94463" w:rsidP="00315F2F">
      <w:pPr>
        <w:spacing w:before="0" w:after="0"/>
      </w:pPr>
      <w:r>
        <w:separator/>
      </w:r>
    </w:p>
  </w:footnote>
  <w:footnote w:type="continuationSeparator" w:id="1">
    <w:p w:rsidR="00B94463" w:rsidRDefault="00B94463" w:rsidP="00315F2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B90"/>
    <w:multiLevelType w:val="hybridMultilevel"/>
    <w:tmpl w:val="F46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250"/>
    <w:multiLevelType w:val="hybridMultilevel"/>
    <w:tmpl w:val="0064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38A0"/>
    <w:multiLevelType w:val="hybridMultilevel"/>
    <w:tmpl w:val="A40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4499"/>
    <w:multiLevelType w:val="hybridMultilevel"/>
    <w:tmpl w:val="B7B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1A6B"/>
    <w:multiLevelType w:val="hybridMultilevel"/>
    <w:tmpl w:val="9BEAD910"/>
    <w:lvl w:ilvl="0" w:tplc="C25A6F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B1EC3"/>
    <w:multiLevelType w:val="hybridMultilevel"/>
    <w:tmpl w:val="FE4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F45D5"/>
    <w:multiLevelType w:val="hybridMultilevel"/>
    <w:tmpl w:val="EA02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ACC"/>
    <w:rsid w:val="00013B21"/>
    <w:rsid w:val="00015165"/>
    <w:rsid w:val="0001590C"/>
    <w:rsid w:val="000167EF"/>
    <w:rsid w:val="00016D33"/>
    <w:rsid w:val="00020C55"/>
    <w:rsid w:val="00022583"/>
    <w:rsid w:val="00024B45"/>
    <w:rsid w:val="000259BB"/>
    <w:rsid w:val="00026739"/>
    <w:rsid w:val="00033777"/>
    <w:rsid w:val="000414B8"/>
    <w:rsid w:val="000419A5"/>
    <w:rsid w:val="00041E1C"/>
    <w:rsid w:val="00047747"/>
    <w:rsid w:val="00052E22"/>
    <w:rsid w:val="000560B7"/>
    <w:rsid w:val="00056CA8"/>
    <w:rsid w:val="00057C78"/>
    <w:rsid w:val="000657E0"/>
    <w:rsid w:val="00067A74"/>
    <w:rsid w:val="000713F9"/>
    <w:rsid w:val="00076720"/>
    <w:rsid w:val="0007694C"/>
    <w:rsid w:val="00080AF9"/>
    <w:rsid w:val="00093D99"/>
    <w:rsid w:val="000940D1"/>
    <w:rsid w:val="000A693D"/>
    <w:rsid w:val="000A782A"/>
    <w:rsid w:val="000A7DA8"/>
    <w:rsid w:val="000B0FE3"/>
    <w:rsid w:val="000B2341"/>
    <w:rsid w:val="000B309E"/>
    <w:rsid w:val="000B40D0"/>
    <w:rsid w:val="000B4328"/>
    <w:rsid w:val="000B4A2B"/>
    <w:rsid w:val="000B7D4A"/>
    <w:rsid w:val="000C1564"/>
    <w:rsid w:val="000D5C9D"/>
    <w:rsid w:val="000D5FAF"/>
    <w:rsid w:val="000D70AB"/>
    <w:rsid w:val="000E21E0"/>
    <w:rsid w:val="000E3A10"/>
    <w:rsid w:val="000E3BC2"/>
    <w:rsid w:val="000E4AC2"/>
    <w:rsid w:val="000E4EFE"/>
    <w:rsid w:val="000E5678"/>
    <w:rsid w:val="000E721B"/>
    <w:rsid w:val="000E7ACE"/>
    <w:rsid w:val="000F252F"/>
    <w:rsid w:val="00102C8E"/>
    <w:rsid w:val="001052BE"/>
    <w:rsid w:val="00110512"/>
    <w:rsid w:val="001134AE"/>
    <w:rsid w:val="0012008C"/>
    <w:rsid w:val="0012255D"/>
    <w:rsid w:val="0012302A"/>
    <w:rsid w:val="001246B6"/>
    <w:rsid w:val="00126FA7"/>
    <w:rsid w:val="00131D40"/>
    <w:rsid w:val="00133A0D"/>
    <w:rsid w:val="001350F3"/>
    <w:rsid w:val="00135AC5"/>
    <w:rsid w:val="001400BD"/>
    <w:rsid w:val="00141E8E"/>
    <w:rsid w:val="0014525D"/>
    <w:rsid w:val="00146569"/>
    <w:rsid w:val="00152DB9"/>
    <w:rsid w:val="00156CEC"/>
    <w:rsid w:val="00164C92"/>
    <w:rsid w:val="00166F44"/>
    <w:rsid w:val="001755E3"/>
    <w:rsid w:val="001858E8"/>
    <w:rsid w:val="0018799C"/>
    <w:rsid w:val="0019410A"/>
    <w:rsid w:val="00195E62"/>
    <w:rsid w:val="00197951"/>
    <w:rsid w:val="001979A7"/>
    <w:rsid w:val="001A01D4"/>
    <w:rsid w:val="001A3672"/>
    <w:rsid w:val="001A4293"/>
    <w:rsid w:val="001A71F6"/>
    <w:rsid w:val="001B1F9C"/>
    <w:rsid w:val="001B38B8"/>
    <w:rsid w:val="001C1EF2"/>
    <w:rsid w:val="001D3A00"/>
    <w:rsid w:val="001D6EEA"/>
    <w:rsid w:val="001D7E5D"/>
    <w:rsid w:val="001F0C06"/>
    <w:rsid w:val="001F3F23"/>
    <w:rsid w:val="001F441E"/>
    <w:rsid w:val="001F6F51"/>
    <w:rsid w:val="001F737B"/>
    <w:rsid w:val="001F75A5"/>
    <w:rsid w:val="001F7701"/>
    <w:rsid w:val="001F7A5B"/>
    <w:rsid w:val="00203635"/>
    <w:rsid w:val="00214DD0"/>
    <w:rsid w:val="0021553A"/>
    <w:rsid w:val="00216386"/>
    <w:rsid w:val="00216765"/>
    <w:rsid w:val="00216D45"/>
    <w:rsid w:val="00217287"/>
    <w:rsid w:val="00222EFD"/>
    <w:rsid w:val="002253D1"/>
    <w:rsid w:val="0023128A"/>
    <w:rsid w:val="00236532"/>
    <w:rsid w:val="002445A1"/>
    <w:rsid w:val="00251FDF"/>
    <w:rsid w:val="00252790"/>
    <w:rsid w:val="002537FF"/>
    <w:rsid w:val="00254D37"/>
    <w:rsid w:val="00266376"/>
    <w:rsid w:val="00273753"/>
    <w:rsid w:val="0027508E"/>
    <w:rsid w:val="00275E1E"/>
    <w:rsid w:val="00280493"/>
    <w:rsid w:val="0028202C"/>
    <w:rsid w:val="00282AA1"/>
    <w:rsid w:val="00282E0E"/>
    <w:rsid w:val="00283BC0"/>
    <w:rsid w:val="0028553A"/>
    <w:rsid w:val="00285C98"/>
    <w:rsid w:val="00286681"/>
    <w:rsid w:val="00295DAF"/>
    <w:rsid w:val="00296DA2"/>
    <w:rsid w:val="00297F78"/>
    <w:rsid w:val="002A0FA9"/>
    <w:rsid w:val="002A21CB"/>
    <w:rsid w:val="002A4B15"/>
    <w:rsid w:val="002A7592"/>
    <w:rsid w:val="002B42F5"/>
    <w:rsid w:val="002D0DE3"/>
    <w:rsid w:val="002D100A"/>
    <w:rsid w:val="002D427B"/>
    <w:rsid w:val="002D7AAF"/>
    <w:rsid w:val="002E024C"/>
    <w:rsid w:val="002E4058"/>
    <w:rsid w:val="002E776D"/>
    <w:rsid w:val="002F0890"/>
    <w:rsid w:val="002F3384"/>
    <w:rsid w:val="002F5714"/>
    <w:rsid w:val="002F7903"/>
    <w:rsid w:val="003033C1"/>
    <w:rsid w:val="003073C8"/>
    <w:rsid w:val="00307EF7"/>
    <w:rsid w:val="00315F2F"/>
    <w:rsid w:val="0032349D"/>
    <w:rsid w:val="003246B8"/>
    <w:rsid w:val="0032683D"/>
    <w:rsid w:val="00326BE3"/>
    <w:rsid w:val="00336228"/>
    <w:rsid w:val="00340D96"/>
    <w:rsid w:val="0034425D"/>
    <w:rsid w:val="003444C2"/>
    <w:rsid w:val="003450A7"/>
    <w:rsid w:val="0035059F"/>
    <w:rsid w:val="00352C38"/>
    <w:rsid w:val="00357B27"/>
    <w:rsid w:val="0036629D"/>
    <w:rsid w:val="00366F30"/>
    <w:rsid w:val="00367020"/>
    <w:rsid w:val="003700E4"/>
    <w:rsid w:val="003716ED"/>
    <w:rsid w:val="00392891"/>
    <w:rsid w:val="00392F16"/>
    <w:rsid w:val="003A29A1"/>
    <w:rsid w:val="003A463A"/>
    <w:rsid w:val="003A613D"/>
    <w:rsid w:val="003A734C"/>
    <w:rsid w:val="003B10C5"/>
    <w:rsid w:val="003B4D42"/>
    <w:rsid w:val="003D381A"/>
    <w:rsid w:val="003D4A37"/>
    <w:rsid w:val="003D5E2F"/>
    <w:rsid w:val="003D6471"/>
    <w:rsid w:val="003E31EE"/>
    <w:rsid w:val="003E3727"/>
    <w:rsid w:val="003E44AE"/>
    <w:rsid w:val="003F3E3A"/>
    <w:rsid w:val="003F7281"/>
    <w:rsid w:val="0040019B"/>
    <w:rsid w:val="00401418"/>
    <w:rsid w:val="00407D0D"/>
    <w:rsid w:val="00411698"/>
    <w:rsid w:val="00422B3F"/>
    <w:rsid w:val="004337CC"/>
    <w:rsid w:val="00434051"/>
    <w:rsid w:val="00434F51"/>
    <w:rsid w:val="0043518A"/>
    <w:rsid w:val="00435E11"/>
    <w:rsid w:val="00436543"/>
    <w:rsid w:val="00441507"/>
    <w:rsid w:val="00442394"/>
    <w:rsid w:val="00444DB1"/>
    <w:rsid w:val="00445BF0"/>
    <w:rsid w:val="0044629B"/>
    <w:rsid w:val="00446EC4"/>
    <w:rsid w:val="00447CA1"/>
    <w:rsid w:val="00451401"/>
    <w:rsid w:val="00456578"/>
    <w:rsid w:val="0046047C"/>
    <w:rsid w:val="00462948"/>
    <w:rsid w:val="00462C2A"/>
    <w:rsid w:val="004659D9"/>
    <w:rsid w:val="00472B95"/>
    <w:rsid w:val="0047394C"/>
    <w:rsid w:val="00473E65"/>
    <w:rsid w:val="0047648E"/>
    <w:rsid w:val="00480AD2"/>
    <w:rsid w:val="00481C44"/>
    <w:rsid w:val="0048556A"/>
    <w:rsid w:val="00486985"/>
    <w:rsid w:val="00492A0D"/>
    <w:rsid w:val="00493C4B"/>
    <w:rsid w:val="004A16C3"/>
    <w:rsid w:val="004B0D3E"/>
    <w:rsid w:val="004B3D07"/>
    <w:rsid w:val="004B57A3"/>
    <w:rsid w:val="004C45DA"/>
    <w:rsid w:val="004C5817"/>
    <w:rsid w:val="004C5FB3"/>
    <w:rsid w:val="004C711B"/>
    <w:rsid w:val="004C7FBB"/>
    <w:rsid w:val="004D0500"/>
    <w:rsid w:val="004D2B4A"/>
    <w:rsid w:val="004D5B39"/>
    <w:rsid w:val="004E0221"/>
    <w:rsid w:val="004E6059"/>
    <w:rsid w:val="004E69E4"/>
    <w:rsid w:val="004E7D29"/>
    <w:rsid w:val="004F0856"/>
    <w:rsid w:val="004F0AB0"/>
    <w:rsid w:val="004F4F8F"/>
    <w:rsid w:val="00503737"/>
    <w:rsid w:val="005038D1"/>
    <w:rsid w:val="00515E97"/>
    <w:rsid w:val="00520261"/>
    <w:rsid w:val="005218CA"/>
    <w:rsid w:val="00527AAB"/>
    <w:rsid w:val="00532B75"/>
    <w:rsid w:val="005373C0"/>
    <w:rsid w:val="00541E2F"/>
    <w:rsid w:val="005425BA"/>
    <w:rsid w:val="00542C0F"/>
    <w:rsid w:val="00544633"/>
    <w:rsid w:val="005479C3"/>
    <w:rsid w:val="00553259"/>
    <w:rsid w:val="005532C3"/>
    <w:rsid w:val="00553788"/>
    <w:rsid w:val="00555AC9"/>
    <w:rsid w:val="0055794D"/>
    <w:rsid w:val="00567CFD"/>
    <w:rsid w:val="005834B3"/>
    <w:rsid w:val="005877CB"/>
    <w:rsid w:val="00590CBD"/>
    <w:rsid w:val="00594CA7"/>
    <w:rsid w:val="005A0D07"/>
    <w:rsid w:val="005A2D3C"/>
    <w:rsid w:val="005B0912"/>
    <w:rsid w:val="005B123F"/>
    <w:rsid w:val="005B15A1"/>
    <w:rsid w:val="005B3FFD"/>
    <w:rsid w:val="005C1EC4"/>
    <w:rsid w:val="005C4F7A"/>
    <w:rsid w:val="005C56A9"/>
    <w:rsid w:val="005C5C99"/>
    <w:rsid w:val="005C685F"/>
    <w:rsid w:val="005C6A0F"/>
    <w:rsid w:val="005C6B43"/>
    <w:rsid w:val="005C7C2C"/>
    <w:rsid w:val="005D18B1"/>
    <w:rsid w:val="005D62BE"/>
    <w:rsid w:val="005D6454"/>
    <w:rsid w:val="005E064C"/>
    <w:rsid w:val="005E103C"/>
    <w:rsid w:val="005E1B9B"/>
    <w:rsid w:val="005F0BAE"/>
    <w:rsid w:val="005F3307"/>
    <w:rsid w:val="006069DA"/>
    <w:rsid w:val="00607D58"/>
    <w:rsid w:val="006111A4"/>
    <w:rsid w:val="006111E2"/>
    <w:rsid w:val="00621B97"/>
    <w:rsid w:val="00624E8D"/>
    <w:rsid w:val="006270FC"/>
    <w:rsid w:val="006352F6"/>
    <w:rsid w:val="00642E2D"/>
    <w:rsid w:val="006463E3"/>
    <w:rsid w:val="006516F6"/>
    <w:rsid w:val="0066132E"/>
    <w:rsid w:val="006636C5"/>
    <w:rsid w:val="00664AED"/>
    <w:rsid w:val="00676CBD"/>
    <w:rsid w:val="00677F98"/>
    <w:rsid w:val="00682B70"/>
    <w:rsid w:val="00685CE1"/>
    <w:rsid w:val="00693A20"/>
    <w:rsid w:val="0069451F"/>
    <w:rsid w:val="006A46BE"/>
    <w:rsid w:val="006B663A"/>
    <w:rsid w:val="006B6C6F"/>
    <w:rsid w:val="006B7DDE"/>
    <w:rsid w:val="006D175C"/>
    <w:rsid w:val="006D4E6D"/>
    <w:rsid w:val="006D5BF5"/>
    <w:rsid w:val="006D7B18"/>
    <w:rsid w:val="006E1D94"/>
    <w:rsid w:val="006E5030"/>
    <w:rsid w:val="006F0F01"/>
    <w:rsid w:val="006F4F4A"/>
    <w:rsid w:val="006F62CA"/>
    <w:rsid w:val="00702C38"/>
    <w:rsid w:val="00713ED6"/>
    <w:rsid w:val="007164DF"/>
    <w:rsid w:val="007267C6"/>
    <w:rsid w:val="0073181F"/>
    <w:rsid w:val="00735A00"/>
    <w:rsid w:val="00737130"/>
    <w:rsid w:val="00742DA4"/>
    <w:rsid w:val="00744993"/>
    <w:rsid w:val="00747669"/>
    <w:rsid w:val="007509E5"/>
    <w:rsid w:val="00751949"/>
    <w:rsid w:val="00751A75"/>
    <w:rsid w:val="007532D4"/>
    <w:rsid w:val="0075381D"/>
    <w:rsid w:val="00765575"/>
    <w:rsid w:val="00765861"/>
    <w:rsid w:val="0077286E"/>
    <w:rsid w:val="0077372F"/>
    <w:rsid w:val="00773A73"/>
    <w:rsid w:val="00781AB2"/>
    <w:rsid w:val="0078371A"/>
    <w:rsid w:val="00791B9E"/>
    <w:rsid w:val="00795C94"/>
    <w:rsid w:val="007A0D02"/>
    <w:rsid w:val="007A4489"/>
    <w:rsid w:val="007B258A"/>
    <w:rsid w:val="007B487A"/>
    <w:rsid w:val="007B7CB7"/>
    <w:rsid w:val="007C50ED"/>
    <w:rsid w:val="007C6C07"/>
    <w:rsid w:val="007E3616"/>
    <w:rsid w:val="007F1843"/>
    <w:rsid w:val="007F4B22"/>
    <w:rsid w:val="007F511B"/>
    <w:rsid w:val="0080064D"/>
    <w:rsid w:val="00807433"/>
    <w:rsid w:val="00807A1D"/>
    <w:rsid w:val="00822AE3"/>
    <w:rsid w:val="008243AE"/>
    <w:rsid w:val="0082623A"/>
    <w:rsid w:val="00834DD5"/>
    <w:rsid w:val="00836AF5"/>
    <w:rsid w:val="008424DD"/>
    <w:rsid w:val="00843442"/>
    <w:rsid w:val="00845100"/>
    <w:rsid w:val="0084603A"/>
    <w:rsid w:val="008501BB"/>
    <w:rsid w:val="00854A08"/>
    <w:rsid w:val="008576D6"/>
    <w:rsid w:val="008579AC"/>
    <w:rsid w:val="00857D94"/>
    <w:rsid w:val="00865F01"/>
    <w:rsid w:val="008675E6"/>
    <w:rsid w:val="00870F59"/>
    <w:rsid w:val="00871BEE"/>
    <w:rsid w:val="00874384"/>
    <w:rsid w:val="00875901"/>
    <w:rsid w:val="0088000F"/>
    <w:rsid w:val="0088070C"/>
    <w:rsid w:val="008819B7"/>
    <w:rsid w:val="00881ACC"/>
    <w:rsid w:val="008850F1"/>
    <w:rsid w:val="00894FF0"/>
    <w:rsid w:val="00896ADF"/>
    <w:rsid w:val="008A3A4C"/>
    <w:rsid w:val="008A4754"/>
    <w:rsid w:val="008A4844"/>
    <w:rsid w:val="008A4D9A"/>
    <w:rsid w:val="008B0EE2"/>
    <w:rsid w:val="008B0F50"/>
    <w:rsid w:val="008B3526"/>
    <w:rsid w:val="008B4432"/>
    <w:rsid w:val="008C2C84"/>
    <w:rsid w:val="008C3962"/>
    <w:rsid w:val="008C40D6"/>
    <w:rsid w:val="008C4A6D"/>
    <w:rsid w:val="008D2B82"/>
    <w:rsid w:val="008D5A26"/>
    <w:rsid w:val="008E100C"/>
    <w:rsid w:val="008E736A"/>
    <w:rsid w:val="008F0718"/>
    <w:rsid w:val="008F21A8"/>
    <w:rsid w:val="008F5DD4"/>
    <w:rsid w:val="009003D3"/>
    <w:rsid w:val="009031D9"/>
    <w:rsid w:val="00915DF1"/>
    <w:rsid w:val="00915F20"/>
    <w:rsid w:val="00917E65"/>
    <w:rsid w:val="0092042C"/>
    <w:rsid w:val="009253A5"/>
    <w:rsid w:val="00925429"/>
    <w:rsid w:val="00925D23"/>
    <w:rsid w:val="009277DE"/>
    <w:rsid w:val="009326C8"/>
    <w:rsid w:val="009337EA"/>
    <w:rsid w:val="009436DA"/>
    <w:rsid w:val="0094395B"/>
    <w:rsid w:val="009456E0"/>
    <w:rsid w:val="00946F89"/>
    <w:rsid w:val="0094722B"/>
    <w:rsid w:val="00952774"/>
    <w:rsid w:val="00955E6B"/>
    <w:rsid w:val="00955EF4"/>
    <w:rsid w:val="00957DA9"/>
    <w:rsid w:val="00966CA2"/>
    <w:rsid w:val="009714CD"/>
    <w:rsid w:val="009749D9"/>
    <w:rsid w:val="0097514C"/>
    <w:rsid w:val="00975ED2"/>
    <w:rsid w:val="009800DC"/>
    <w:rsid w:val="009841E1"/>
    <w:rsid w:val="00985334"/>
    <w:rsid w:val="009911BC"/>
    <w:rsid w:val="00991AFC"/>
    <w:rsid w:val="00991E6D"/>
    <w:rsid w:val="00992777"/>
    <w:rsid w:val="00995ECB"/>
    <w:rsid w:val="0099760D"/>
    <w:rsid w:val="009A030E"/>
    <w:rsid w:val="009A0416"/>
    <w:rsid w:val="009A15CB"/>
    <w:rsid w:val="009A1E6E"/>
    <w:rsid w:val="009A1FA0"/>
    <w:rsid w:val="009A5CFB"/>
    <w:rsid w:val="009A7C4D"/>
    <w:rsid w:val="009C08A7"/>
    <w:rsid w:val="009C2DCB"/>
    <w:rsid w:val="009C3898"/>
    <w:rsid w:val="009D2EEA"/>
    <w:rsid w:val="009D4C93"/>
    <w:rsid w:val="009E2E92"/>
    <w:rsid w:val="009E35BC"/>
    <w:rsid w:val="009E38BA"/>
    <w:rsid w:val="009E7F55"/>
    <w:rsid w:val="009F0820"/>
    <w:rsid w:val="009F1E22"/>
    <w:rsid w:val="009F2120"/>
    <w:rsid w:val="009F59BA"/>
    <w:rsid w:val="00A006F7"/>
    <w:rsid w:val="00A0683F"/>
    <w:rsid w:val="00A11FBB"/>
    <w:rsid w:val="00A13117"/>
    <w:rsid w:val="00A13EF9"/>
    <w:rsid w:val="00A14C94"/>
    <w:rsid w:val="00A17817"/>
    <w:rsid w:val="00A20063"/>
    <w:rsid w:val="00A20248"/>
    <w:rsid w:val="00A22B9C"/>
    <w:rsid w:val="00A256B7"/>
    <w:rsid w:val="00A265BF"/>
    <w:rsid w:val="00A30EDF"/>
    <w:rsid w:val="00A34873"/>
    <w:rsid w:val="00A34EF8"/>
    <w:rsid w:val="00A369B2"/>
    <w:rsid w:val="00A439ED"/>
    <w:rsid w:val="00A47A98"/>
    <w:rsid w:val="00A502A5"/>
    <w:rsid w:val="00A71777"/>
    <w:rsid w:val="00A72571"/>
    <w:rsid w:val="00A84DA7"/>
    <w:rsid w:val="00A86832"/>
    <w:rsid w:val="00A92414"/>
    <w:rsid w:val="00A94592"/>
    <w:rsid w:val="00A94AE7"/>
    <w:rsid w:val="00AA5805"/>
    <w:rsid w:val="00AA666A"/>
    <w:rsid w:val="00AB12DC"/>
    <w:rsid w:val="00AB245B"/>
    <w:rsid w:val="00AB658D"/>
    <w:rsid w:val="00AC0365"/>
    <w:rsid w:val="00AC5A56"/>
    <w:rsid w:val="00AD0620"/>
    <w:rsid w:val="00AD0836"/>
    <w:rsid w:val="00AD6C40"/>
    <w:rsid w:val="00AE0C09"/>
    <w:rsid w:val="00AE15C4"/>
    <w:rsid w:val="00AE59D3"/>
    <w:rsid w:val="00AE733A"/>
    <w:rsid w:val="00AF59CB"/>
    <w:rsid w:val="00AF63D4"/>
    <w:rsid w:val="00AF6571"/>
    <w:rsid w:val="00B0301C"/>
    <w:rsid w:val="00B0548A"/>
    <w:rsid w:val="00B06FC7"/>
    <w:rsid w:val="00B07778"/>
    <w:rsid w:val="00B1156E"/>
    <w:rsid w:val="00B12096"/>
    <w:rsid w:val="00B13C77"/>
    <w:rsid w:val="00B142DC"/>
    <w:rsid w:val="00B16F48"/>
    <w:rsid w:val="00B240E0"/>
    <w:rsid w:val="00B24C1F"/>
    <w:rsid w:val="00B25B19"/>
    <w:rsid w:val="00B44055"/>
    <w:rsid w:val="00B441F0"/>
    <w:rsid w:val="00B449B0"/>
    <w:rsid w:val="00B46848"/>
    <w:rsid w:val="00B47322"/>
    <w:rsid w:val="00B47FD6"/>
    <w:rsid w:val="00B50B32"/>
    <w:rsid w:val="00B53BA8"/>
    <w:rsid w:val="00B56E31"/>
    <w:rsid w:val="00B63E50"/>
    <w:rsid w:val="00B74195"/>
    <w:rsid w:val="00B741D7"/>
    <w:rsid w:val="00B7552B"/>
    <w:rsid w:val="00B800B4"/>
    <w:rsid w:val="00B86564"/>
    <w:rsid w:val="00B90A67"/>
    <w:rsid w:val="00B94463"/>
    <w:rsid w:val="00B955CE"/>
    <w:rsid w:val="00BA285D"/>
    <w:rsid w:val="00BA64A1"/>
    <w:rsid w:val="00BA7F91"/>
    <w:rsid w:val="00BB3B65"/>
    <w:rsid w:val="00BC240D"/>
    <w:rsid w:val="00BC3472"/>
    <w:rsid w:val="00BD1A83"/>
    <w:rsid w:val="00BD3122"/>
    <w:rsid w:val="00BD70D1"/>
    <w:rsid w:val="00BF04D3"/>
    <w:rsid w:val="00BF3008"/>
    <w:rsid w:val="00BF3CCD"/>
    <w:rsid w:val="00BF46DB"/>
    <w:rsid w:val="00BF49DD"/>
    <w:rsid w:val="00C008C1"/>
    <w:rsid w:val="00C04DA8"/>
    <w:rsid w:val="00C06586"/>
    <w:rsid w:val="00C14BDA"/>
    <w:rsid w:val="00C16ED1"/>
    <w:rsid w:val="00C179A0"/>
    <w:rsid w:val="00C21B61"/>
    <w:rsid w:val="00C21B9E"/>
    <w:rsid w:val="00C228D3"/>
    <w:rsid w:val="00C27BC2"/>
    <w:rsid w:val="00C328F2"/>
    <w:rsid w:val="00C407AD"/>
    <w:rsid w:val="00C40BC2"/>
    <w:rsid w:val="00C426EC"/>
    <w:rsid w:val="00C54CF8"/>
    <w:rsid w:val="00C60487"/>
    <w:rsid w:val="00C63D37"/>
    <w:rsid w:val="00C67341"/>
    <w:rsid w:val="00C70746"/>
    <w:rsid w:val="00C76D98"/>
    <w:rsid w:val="00C828F5"/>
    <w:rsid w:val="00C91DCA"/>
    <w:rsid w:val="00C92B87"/>
    <w:rsid w:val="00C9501E"/>
    <w:rsid w:val="00C95ACC"/>
    <w:rsid w:val="00CA7957"/>
    <w:rsid w:val="00CB57A5"/>
    <w:rsid w:val="00CB7957"/>
    <w:rsid w:val="00CC02BE"/>
    <w:rsid w:val="00CD0BDB"/>
    <w:rsid w:val="00CD2F5A"/>
    <w:rsid w:val="00CE0EF5"/>
    <w:rsid w:val="00CE1E98"/>
    <w:rsid w:val="00CE51E2"/>
    <w:rsid w:val="00CE7381"/>
    <w:rsid w:val="00CE7A3B"/>
    <w:rsid w:val="00CE7D1B"/>
    <w:rsid w:val="00CF21A2"/>
    <w:rsid w:val="00CF3971"/>
    <w:rsid w:val="00D0258F"/>
    <w:rsid w:val="00D07842"/>
    <w:rsid w:val="00D23442"/>
    <w:rsid w:val="00D3179A"/>
    <w:rsid w:val="00D3550D"/>
    <w:rsid w:val="00D3710A"/>
    <w:rsid w:val="00D40455"/>
    <w:rsid w:val="00D50987"/>
    <w:rsid w:val="00D5750B"/>
    <w:rsid w:val="00D65014"/>
    <w:rsid w:val="00D756E9"/>
    <w:rsid w:val="00D76885"/>
    <w:rsid w:val="00D7725F"/>
    <w:rsid w:val="00D83292"/>
    <w:rsid w:val="00D8404C"/>
    <w:rsid w:val="00D84F4C"/>
    <w:rsid w:val="00D86C5E"/>
    <w:rsid w:val="00D9079C"/>
    <w:rsid w:val="00D90875"/>
    <w:rsid w:val="00D9122B"/>
    <w:rsid w:val="00D93C94"/>
    <w:rsid w:val="00D95986"/>
    <w:rsid w:val="00DA659C"/>
    <w:rsid w:val="00DB2E1C"/>
    <w:rsid w:val="00DB5646"/>
    <w:rsid w:val="00DB63C6"/>
    <w:rsid w:val="00DB68F8"/>
    <w:rsid w:val="00DC605C"/>
    <w:rsid w:val="00DD6C32"/>
    <w:rsid w:val="00DD7220"/>
    <w:rsid w:val="00DE1D64"/>
    <w:rsid w:val="00DE52B1"/>
    <w:rsid w:val="00DE736E"/>
    <w:rsid w:val="00DE7A93"/>
    <w:rsid w:val="00DF0A0D"/>
    <w:rsid w:val="00DF15EF"/>
    <w:rsid w:val="00DF25ED"/>
    <w:rsid w:val="00DF3D40"/>
    <w:rsid w:val="00DF43CA"/>
    <w:rsid w:val="00DF591B"/>
    <w:rsid w:val="00DF6183"/>
    <w:rsid w:val="00E01151"/>
    <w:rsid w:val="00E01162"/>
    <w:rsid w:val="00E01AC3"/>
    <w:rsid w:val="00E0787D"/>
    <w:rsid w:val="00E13EC9"/>
    <w:rsid w:val="00E15D90"/>
    <w:rsid w:val="00E22A93"/>
    <w:rsid w:val="00E35B82"/>
    <w:rsid w:val="00E4452D"/>
    <w:rsid w:val="00E44604"/>
    <w:rsid w:val="00E45740"/>
    <w:rsid w:val="00E5357F"/>
    <w:rsid w:val="00E54015"/>
    <w:rsid w:val="00E54E5D"/>
    <w:rsid w:val="00E5668F"/>
    <w:rsid w:val="00E6006E"/>
    <w:rsid w:val="00E65703"/>
    <w:rsid w:val="00E67E10"/>
    <w:rsid w:val="00E7349A"/>
    <w:rsid w:val="00E76331"/>
    <w:rsid w:val="00E800C3"/>
    <w:rsid w:val="00E85CE2"/>
    <w:rsid w:val="00E9414A"/>
    <w:rsid w:val="00E9544F"/>
    <w:rsid w:val="00E95BD2"/>
    <w:rsid w:val="00E9735B"/>
    <w:rsid w:val="00EA1801"/>
    <w:rsid w:val="00EA3932"/>
    <w:rsid w:val="00EA3F06"/>
    <w:rsid w:val="00EA7499"/>
    <w:rsid w:val="00EB2590"/>
    <w:rsid w:val="00EB4D3D"/>
    <w:rsid w:val="00EB6C3B"/>
    <w:rsid w:val="00EC15A4"/>
    <w:rsid w:val="00EC47E9"/>
    <w:rsid w:val="00ED2C25"/>
    <w:rsid w:val="00ED737A"/>
    <w:rsid w:val="00EE1757"/>
    <w:rsid w:val="00EE5388"/>
    <w:rsid w:val="00EF2331"/>
    <w:rsid w:val="00F00C93"/>
    <w:rsid w:val="00F061CB"/>
    <w:rsid w:val="00F13CF3"/>
    <w:rsid w:val="00F1780C"/>
    <w:rsid w:val="00F22058"/>
    <w:rsid w:val="00F24C74"/>
    <w:rsid w:val="00F310FC"/>
    <w:rsid w:val="00F33893"/>
    <w:rsid w:val="00F35EC0"/>
    <w:rsid w:val="00F40EFF"/>
    <w:rsid w:val="00F42834"/>
    <w:rsid w:val="00F43224"/>
    <w:rsid w:val="00F52983"/>
    <w:rsid w:val="00F52B88"/>
    <w:rsid w:val="00F5540D"/>
    <w:rsid w:val="00F562FE"/>
    <w:rsid w:val="00F60247"/>
    <w:rsid w:val="00F60AB6"/>
    <w:rsid w:val="00F60EEC"/>
    <w:rsid w:val="00F64BFB"/>
    <w:rsid w:val="00F70D38"/>
    <w:rsid w:val="00F72E5F"/>
    <w:rsid w:val="00F736D9"/>
    <w:rsid w:val="00F74555"/>
    <w:rsid w:val="00F81A6D"/>
    <w:rsid w:val="00F82078"/>
    <w:rsid w:val="00F83A07"/>
    <w:rsid w:val="00F90558"/>
    <w:rsid w:val="00F911C9"/>
    <w:rsid w:val="00F929DC"/>
    <w:rsid w:val="00F93EA9"/>
    <w:rsid w:val="00F97CE6"/>
    <w:rsid w:val="00FA31C5"/>
    <w:rsid w:val="00FA3493"/>
    <w:rsid w:val="00FA42F7"/>
    <w:rsid w:val="00FA56DD"/>
    <w:rsid w:val="00FA5FFA"/>
    <w:rsid w:val="00FA76EB"/>
    <w:rsid w:val="00FB16BC"/>
    <w:rsid w:val="00FB2570"/>
    <w:rsid w:val="00FB7D8E"/>
    <w:rsid w:val="00FC24AC"/>
    <w:rsid w:val="00FC7AC6"/>
    <w:rsid w:val="00FD08E8"/>
    <w:rsid w:val="00FD1820"/>
    <w:rsid w:val="00FD5CAA"/>
    <w:rsid w:val="00FF3096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BE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E7D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629D"/>
    <w:pPr>
      <w:ind w:left="720"/>
      <w:contextualSpacing/>
    </w:pPr>
  </w:style>
  <w:style w:type="character" w:customStyle="1" w:styleId="s1">
    <w:name w:val="s1"/>
    <w:basedOn w:val="a0"/>
    <w:rsid w:val="00AF6571"/>
  </w:style>
  <w:style w:type="paragraph" w:styleId="a5">
    <w:name w:val="footnote text"/>
    <w:basedOn w:val="a"/>
    <w:link w:val="a6"/>
    <w:semiHidden/>
    <w:rsid w:val="00315F2F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15F2F"/>
    <w:rPr>
      <w:rFonts w:ascii="Times New Roman" w:eastAsia="Times New Roman" w:hAnsi="Times New Roman"/>
    </w:rPr>
  </w:style>
  <w:style w:type="character" w:styleId="a7">
    <w:name w:val="footnote reference"/>
    <w:basedOn w:val="a0"/>
    <w:semiHidden/>
    <w:rsid w:val="00315F2F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91E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1367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839738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publications/article/20409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30351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3DAC-0DC2-4741-8C05-FBA740A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6" baseType="variant">
      <vt:variant>
        <vt:i4>1572983</vt:i4>
      </vt:variant>
      <vt:variant>
        <vt:i4>0</vt:i4>
      </vt:variant>
      <vt:variant>
        <vt:i4>0</vt:i4>
      </vt:variant>
      <vt:variant>
        <vt:i4>5</vt:i4>
      </vt:variant>
      <vt:variant>
        <vt:lpwstr>mailto:av1367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2</cp:revision>
  <cp:lastPrinted>2018-02-27T14:04:00Z</cp:lastPrinted>
  <dcterms:created xsi:type="dcterms:W3CDTF">2018-11-23T22:13:00Z</dcterms:created>
  <dcterms:modified xsi:type="dcterms:W3CDTF">2018-11-23T22:13:00Z</dcterms:modified>
</cp:coreProperties>
</file>